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16C2C91" w:rsidR="006B0CC2" w:rsidRPr="006B0CC2" w:rsidRDefault="00E50E1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ЗАИМОДЕЙСТВИЕ НАУКИ И ОБЩЕСТВА: ПРОБЛЕМЫ И ПЕРСПЕКТИВ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0B5122D" w:rsidR="006B0CC2" w:rsidRPr="006B0CC2" w:rsidRDefault="00E50E1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01F7729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50E1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5E270C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50E1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3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4CCD66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50E1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419EF45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50E1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3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50E1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50EDE948" w:rsidR="006B0CC2" w:rsidRPr="00CC4F04" w:rsidRDefault="00E50E1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3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0C1F6D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ЗАИМОДЕЙСТВИЕ НАУКИ И ОБЩЕСТВА: ПРОБЛЕМЫ И ПЕРСПЕКТИВ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0C5E19A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50E11">
      <w:rPr>
        <w:rFonts w:ascii="Trebuchet MS" w:hAnsi="Trebuchet MS"/>
        <w:sz w:val="18"/>
        <w:szCs w:val="18"/>
      </w:rPr>
      <w:t>ВЗАИМОДЕЙСТВИЕ НАУКИ И ОБЩЕСТВА: ПРОБЛЕМЫ И ПЕРСПЕКТИВ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E50E11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